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3DA5AB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 +@                         </w:t>
      </w:r>
    </w:p>
    <w:p w14:paraId="2709533F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+@  @  @                        </w:t>
      </w:r>
    </w:p>
    <w:p w14:paraId="2BCB69F9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+  @@+  +@  @@                   </w:t>
      </w:r>
    </w:p>
    <w:p w14:paraId="35AD3BA1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@   +   +   .@ @  @                  </w:t>
      </w:r>
    </w:p>
    <w:p w14:paraId="51D55A3A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  @@@@     @@..@   @   +@             </w:t>
      </w:r>
    </w:p>
    <w:p w14:paraId="00F35737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+     +    @ @@.  . +@@@ .@            </w:t>
      </w:r>
    </w:p>
    <w:p w14:paraId="12657AED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+   +     @@+@  . .@   ..@            </w:t>
      </w:r>
    </w:p>
    <w:p w14:paraId="5A299470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@.       @+.@ . .@   ..@             </w:t>
      </w:r>
    </w:p>
    <w:p w14:paraId="083076D4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@..   ...@@.. ..+  ..@              </w:t>
      </w:r>
    </w:p>
    <w:p w14:paraId="464B4EA0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++       @....@@@....@@......@               </w:t>
      </w:r>
    </w:p>
    <w:p w14:paraId="52141F06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+  @       @.@+       ..@@....@      +@       </w:t>
      </w:r>
    </w:p>
    <w:p w14:paraId="68F70D48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@       @+             @@.@      +  @      </w:t>
      </w:r>
    </w:p>
    <w:p w14:paraId="68C576C5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 @     @.             . .@@      @  @      </w:t>
      </w:r>
    </w:p>
    <w:p w14:paraId="7A6A47D1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 @    +    +@@@@@@+   . .@     @  .@      </w:t>
      </w:r>
    </w:p>
    <w:p w14:paraId="5A521E7A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  @@ @  +@@        @@+ ...@   @   .@      </w:t>
      </w:r>
    </w:p>
    <w:p w14:paraId="1B680A69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      @@@+              @+..@ +@   .@       </w:t>
      </w:r>
    </w:p>
    <w:p w14:paraId="01641AB1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                       +@@@     .@       </w:t>
      </w:r>
    </w:p>
    <w:p w14:paraId="7860A2C8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                        .      .@        </w:t>
      </w:r>
    </w:p>
    <w:p w14:paraId="2E51D27D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       +@@@@@@@@@.    .      ..@        </w:t>
      </w:r>
    </w:p>
    <w:p w14:paraId="1404BFC8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...   @+  @.......+@@+..     ..@         </w:t>
      </w:r>
    </w:p>
    <w:p w14:paraId="153E223E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...@. @  @......@   @..   ..@          </w:t>
      </w:r>
    </w:p>
    <w:p w14:paraId="0BB45C0C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..@@     @.....@ @   +....@@           </w:t>
      </w:r>
    </w:p>
    <w:p w14:paraId="213C02B1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.@@+@     @.....@     @...@@            </w:t>
      </w:r>
    </w:p>
    <w:p w14:paraId="163FFAF9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  @.@     @@@@@+@     @@@@.@            </w:t>
      </w:r>
    </w:p>
    <w:p w14:paraId="2F8BDE8D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@ @..@ @@@.    @@@    @.@..@            </w:t>
      </w:r>
    </w:p>
    <w:p w14:paraId="23E594A0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.@+           @@ @..@.@             </w:t>
      </w:r>
    </w:p>
    <w:p w14:paraId="398389F4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.@     @        .@@..@.@             </w:t>
      </w:r>
    </w:p>
    <w:p w14:paraId="06502897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@.@           @     .@.+@              </w:t>
      </w:r>
    </w:p>
    <w:p w14:paraId="4C31DF41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@@@.@ +  +@@@+.       ..@+@@             </w:t>
      </w:r>
    </w:p>
    <w:p w14:paraId="304E9582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   @@  @@ .@@@@@@@+  @..@+@+@@           </w:t>
      </w:r>
    </w:p>
    <w:p w14:paraId="51CA6E59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+++++@  @@@+++++@. @@..+@@++++@          </w:t>
      </w:r>
    </w:p>
    <w:p w14:paraId="5DF8292B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+ +++++++@   @+++++++@@@+..@@++++++@         </w:t>
      </w:r>
    </w:p>
    <w:p w14:paraId="1450327C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++++   @+  @@+++++@@+..@@...+++++@        </w:t>
      </w:r>
    </w:p>
    <w:p w14:paraId="63AD8D0C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++      @@+  @@@@@+..@@+. . . +++@        </w:t>
      </w:r>
    </w:p>
    <w:p w14:paraId="1408E293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+     ++++@@+......@@++++. . . ++@        </w:t>
      </w:r>
    </w:p>
    <w:p w14:paraId="33E8D361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    +++++++@@@@@@@+++++++. . .@@         </w:t>
      </w:r>
    </w:p>
    <w:p w14:paraId="06021000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+@@  ++++++++     .++++++++. .@           </w:t>
      </w:r>
    </w:p>
    <w:p w14:paraId="182C88B9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++@@++++++++      .+++++++ .@@           </w:t>
      </w:r>
    </w:p>
    <w:p w14:paraId="7F85E7F0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.++@++++++        ++++++@@@@            </w:t>
      </w:r>
    </w:p>
    <w:p w14:paraId="4F1FCE02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...@.@@++++         +++@@+++@            </w:t>
      </w:r>
    </w:p>
    <w:p w14:paraId="122F0B41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...@ . @@@@    @@@  +@@@+++..@           </w:t>
      </w:r>
    </w:p>
    <w:p w14:paraId="31CF7F00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..+ . .....@@@@...@@@++@++...@           </w:t>
      </w:r>
    </w:p>
    <w:p w14:paraId="0047FA4C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...@. ..................@+....@           </w:t>
      </w:r>
    </w:p>
    <w:p w14:paraId="6459DA2C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@..@+. ..................@...@            </w:t>
      </w:r>
    </w:p>
    <w:p w14:paraId="6613BC66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@        @@@ +...................@@..@            </w:t>
      </w:r>
    </w:p>
    <w:p w14:paraId="1E2F8B4B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@@@    @..@  +++...............+@.@@             </w:t>
      </w:r>
    </w:p>
    <w:p w14:paraId="20FF87DA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  ..@@@@  .@     +++........++++ @...@            </w:t>
      </w:r>
    </w:p>
    <w:p w14:paraId="060B743D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.  ....@   @+       ++++++++     @.  .@           </w:t>
      </w:r>
    </w:p>
    <w:p w14:paraId="00770AED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......@    .@+                   @    @           </w:t>
      </w:r>
    </w:p>
    <w:p w14:paraId="71EAD380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.....@.  ..@ ++              ++@.    .@          </w:t>
      </w:r>
    </w:p>
    <w:p w14:paraId="58C0D88D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....@......@  +++         ++  @..  ..@          </w:t>
      </w:r>
    </w:p>
    <w:p w14:paraId="794072C2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.++@......@    +++++++++   @.......@          </w:t>
      </w:r>
    </w:p>
    <w:p w14:paraId="387F7F01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+@++.....@@            @@+......@           </w:t>
      </w:r>
    </w:p>
    <w:p w14:paraId="0E380D07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@  +......@@@       @@@+++.+++@            </w:t>
      </w:r>
    </w:p>
    <w:p w14:paraId="175879D9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    +.@@@@++++++++@@   @@++    @           </w:t>
      </w:r>
    </w:p>
    <w:p w14:paraId="38472511" w14:textId="77777777" w:rsidR="00AC1724" w:rsidRPr="00AC1724" w:rsidRDefault="00AC1724" w:rsidP="00AC172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AC172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@@@@@  @@@@@@@@@@       @@@@@@</w:t>
      </w:r>
    </w:p>
    <w:p w14:paraId="7411C4D6" w14:textId="1C65CF99" w:rsidR="00AC1724" w:rsidRDefault="00AC1724">
      <w:r>
        <w:br w:type="page"/>
      </w:r>
    </w:p>
    <w:p w14:paraId="207DFBA4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AC1724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         +@                         </w:t>
      </w:r>
    </w:p>
    <w:p w14:paraId="1C2B8438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       +@  @  @                        </w:t>
      </w:r>
    </w:p>
    <w:p w14:paraId="4C7C1051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      +  @@+  +@  @@                   </w:t>
      </w:r>
    </w:p>
    <w:p w14:paraId="4E8AC133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 +@   +   +   .@ @  @                  </w:t>
      </w:r>
    </w:p>
    <w:p w14:paraId="3C22B032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+  @@@@     @@..@   @   +@             </w:t>
      </w:r>
    </w:p>
    <w:p w14:paraId="19CE52DF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+     +    @ @@.  . +@@@ .@            </w:t>
      </w:r>
    </w:p>
    <w:p w14:paraId="1B4DED49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 +   +     @@+@  . .@   ..@            </w:t>
      </w:r>
    </w:p>
    <w:p w14:paraId="1794CCCF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  @.       @+.@ . .@   ..@             </w:t>
      </w:r>
    </w:p>
    <w:p w14:paraId="4281D905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   @..   ...@@.. ..+  ..@              </w:t>
      </w:r>
    </w:p>
    <w:p w14:paraId="0A6F7B06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++       @....@@@....@@......@               </w:t>
      </w:r>
    </w:p>
    <w:p w14:paraId="71CF3F5D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+  @       @.@+       ..@@....@      +@       </w:t>
      </w:r>
    </w:p>
    <w:p w14:paraId="36BEB6BE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@  @       @+             @@.@      +  @      </w:t>
      </w:r>
    </w:p>
    <w:p w14:paraId="4D75567D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@   @     @.             . .@@      @  @      </w:t>
      </w:r>
    </w:p>
    <w:p w14:paraId="2983CD7B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@   @    +    +@@@@@@+   . .@     @  .@      </w:t>
      </w:r>
    </w:p>
    <w:p w14:paraId="406EB9E1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@    @@ @  +@@        @@+ ...@   @   .@      </w:t>
      </w:r>
    </w:p>
    <w:p w14:paraId="72DDD08A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@      @@@+              @+..@ +@   .@       </w:t>
      </w:r>
    </w:p>
    <w:p w14:paraId="42963C3D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@                         +@@@     .@       </w:t>
      </w:r>
    </w:p>
    <w:p w14:paraId="1891BE9D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@                          .      .@        </w:t>
      </w:r>
    </w:p>
    <w:p w14:paraId="2A4A4755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@..       +@@@@@@@@@.    .      ..@        </w:t>
      </w:r>
    </w:p>
    <w:p w14:paraId="7E9F477D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@...   @+  @.......+@@+..     ..@         </w:t>
      </w:r>
    </w:p>
    <w:p w14:paraId="3F868EC8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@....@. @  @......@   @..   ..@          </w:t>
      </w:r>
    </w:p>
    <w:p w14:paraId="2820589D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@@..@@     @.....@ @   +....@@           </w:t>
      </w:r>
    </w:p>
    <w:p w14:paraId="7BF43D39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@.@@+@     @.....@     @...@@            </w:t>
      </w:r>
    </w:p>
    <w:p w14:paraId="63DDAAC4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@  @.@     @@@@@+@     @@@@.@            </w:t>
      </w:r>
    </w:p>
    <w:p w14:paraId="49ED132B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@ @..@ @@@.    @@@    @.@..@            </w:t>
      </w:r>
    </w:p>
    <w:p w14:paraId="27053D07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@...@+           @@ @..@.@             </w:t>
      </w:r>
    </w:p>
    <w:p w14:paraId="0F02F84F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@..@     @        .@@..@.@             </w:t>
      </w:r>
    </w:p>
    <w:p w14:paraId="7FFC9C1A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  @.@           @     .@.+@              </w:t>
      </w:r>
    </w:p>
    <w:p w14:paraId="18FD947F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 @@@.@ +  +@@@+.       ..@+@@             </w:t>
      </w:r>
    </w:p>
    <w:p w14:paraId="53369A23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@@   @@  @@ .@@@@@@@+  @..@+@+@@           </w:t>
      </w:r>
    </w:p>
    <w:p w14:paraId="70C40DEC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@  +++++@  @@@+++++@. @@..+@@++++@          </w:t>
      </w:r>
    </w:p>
    <w:p w14:paraId="2C571571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+ +++++++@   @+++++++@@@+..@@++++++@         </w:t>
      </w:r>
    </w:p>
    <w:p w14:paraId="23DE4986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@++++++   @+  @@+++++@@+..@@...+++++@        </w:t>
      </w:r>
    </w:p>
    <w:p w14:paraId="21B7595F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@++++      @@+  @@@@@+..@@+. . . +++@        </w:t>
      </w:r>
    </w:p>
    <w:p w14:paraId="11EC5420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@@+     ++++@@+......@@++++. . . ++@        </w:t>
      </w:r>
    </w:p>
    <w:p w14:paraId="32641576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@@    +++++++@@@@@@@+++++++. . .@@         </w:t>
      </w:r>
    </w:p>
    <w:p w14:paraId="44980E6F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+@@  ++++++++     .++++++++. .@           </w:t>
      </w:r>
    </w:p>
    <w:p w14:paraId="186E8581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@.++@@++++++++      .+++++++ .@@           </w:t>
      </w:r>
    </w:p>
    <w:p w14:paraId="63045CC9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@...++@++++++        ++++++@@@@            </w:t>
      </w:r>
    </w:p>
    <w:p w14:paraId="39686A54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@  ...@.@@++++         +++@@+++@            </w:t>
      </w:r>
    </w:p>
    <w:p w14:paraId="75C3F426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@  ...@ . @@@@    @@@  +@@@+++..@           </w:t>
      </w:r>
    </w:p>
    <w:p w14:paraId="797A5BA0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@  ..+ . .....@@@@...@@@++@++...@           </w:t>
      </w:r>
    </w:p>
    <w:p w14:paraId="6619F2D9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@...@. ..................@+....@           </w:t>
      </w:r>
    </w:p>
    <w:p w14:paraId="0C865410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 @..@+. ..................@...@            </w:t>
      </w:r>
    </w:p>
    <w:p w14:paraId="1853AC80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@@        @@@ +...................@@..@            </w:t>
      </w:r>
    </w:p>
    <w:p w14:paraId="5D0D774D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@  @@@    @..@  +++...............+@.@@             </w:t>
      </w:r>
    </w:p>
    <w:p w14:paraId="68A6A5C7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@   ..@@@@  .@     +++........++++ @...@            </w:t>
      </w:r>
    </w:p>
    <w:p w14:paraId="5C32B735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@.  ....@   @+       ++++++++     @.  .@           </w:t>
      </w:r>
    </w:p>
    <w:p w14:paraId="20AB4605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@......@    .@+                   @    @           </w:t>
      </w:r>
    </w:p>
    <w:p w14:paraId="65A9F885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@.....@.  ..@ ++              ++@.    .@          </w:t>
      </w:r>
    </w:p>
    <w:p w14:paraId="44AFE3D4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@....@......@  +++         ++  @..  ..@          </w:t>
      </w:r>
    </w:p>
    <w:p w14:paraId="2AC409DE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@@.++@......@    +++++++++   @.......@          </w:t>
      </w:r>
    </w:p>
    <w:p w14:paraId="3DBB58EC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@@+@++.....@@            @@+......@           </w:t>
      </w:r>
    </w:p>
    <w:p w14:paraId="574F3651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@@  +......@@@       @@@+++.+++@            </w:t>
      </w:r>
    </w:p>
    <w:p w14:paraId="14E3A070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@    +.@@@@++++++++@@   @@++    @           </w:t>
      </w:r>
    </w:p>
    <w:p w14:paraId="7B8EA873" w14:textId="77777777" w:rsidR="00AC1724" w:rsidRPr="00AC1724" w:rsidRDefault="00AC1724" w:rsidP="00AC172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C1724">
        <w:rPr>
          <w:rFonts w:ascii="Courier New" w:eastAsia="Times New Roman" w:hAnsi="Courier New" w:cs="Courier New"/>
          <w:sz w:val="20"/>
          <w:szCs w:val="20"/>
        </w:rPr>
        <w:t xml:space="preserve">             @@@@@@  @@@@@@@@@@       @@@@@@</w:t>
      </w:r>
    </w:p>
    <w:bookmarkEnd w:id="0"/>
    <w:p w14:paraId="08D9F2EF" w14:textId="77777777" w:rsidR="00F85B8F" w:rsidRPr="00C0426E" w:rsidRDefault="00F85B8F" w:rsidP="00C0426E">
      <w:pPr>
        <w:tabs>
          <w:tab w:val="left" w:pos="3579"/>
        </w:tabs>
      </w:pPr>
    </w:p>
    <w:sectPr w:rsidR="00F85B8F" w:rsidRPr="00C0426E" w:rsidSect="004D79CF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E03482" w14:textId="77777777" w:rsidR="00B81C03" w:rsidRDefault="00B81C03" w:rsidP="00B80523">
      <w:pPr>
        <w:spacing w:after="0" w:line="240" w:lineRule="auto"/>
      </w:pPr>
      <w:r>
        <w:separator/>
      </w:r>
    </w:p>
  </w:endnote>
  <w:endnote w:type="continuationSeparator" w:id="0">
    <w:p w14:paraId="1710B574" w14:textId="77777777" w:rsidR="00B81C03" w:rsidRDefault="00B81C03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1A9F1" w14:textId="77777777" w:rsidR="00B81C03" w:rsidRDefault="00B81C03" w:rsidP="00B80523">
      <w:pPr>
        <w:spacing w:after="0" w:line="240" w:lineRule="auto"/>
      </w:pPr>
      <w:r>
        <w:separator/>
      </w:r>
    </w:p>
  </w:footnote>
  <w:footnote w:type="continuationSeparator" w:id="0">
    <w:p w14:paraId="7456B45D" w14:textId="77777777" w:rsidR="00B81C03" w:rsidRDefault="00B81C03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A970234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AC1724">
      <w:rPr>
        <w:rFonts w:ascii="Consolas" w:hAnsi="Consolas"/>
        <w:noProof/>
        <w:sz w:val="18"/>
        <w:szCs w:val="18"/>
      </w:rPr>
      <w:t>199 Slowking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2AE9942" w14:textId="6A99F4F1" w:rsidR="003C4CC6" w:rsidRPr="009B302A" w:rsidRDefault="00E8350F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3D5D"/>
    <w:rsid w:val="00011380"/>
    <w:rsid w:val="000300CC"/>
    <w:rsid w:val="00037E98"/>
    <w:rsid w:val="00046C53"/>
    <w:rsid w:val="00060B54"/>
    <w:rsid w:val="00060D83"/>
    <w:rsid w:val="000702B5"/>
    <w:rsid w:val="00080606"/>
    <w:rsid w:val="000859D8"/>
    <w:rsid w:val="00086139"/>
    <w:rsid w:val="0009011A"/>
    <w:rsid w:val="00091AA6"/>
    <w:rsid w:val="00092259"/>
    <w:rsid w:val="0009658B"/>
    <w:rsid w:val="000A54C4"/>
    <w:rsid w:val="000B04D5"/>
    <w:rsid w:val="000B5FD4"/>
    <w:rsid w:val="000C01C0"/>
    <w:rsid w:val="000C2D3A"/>
    <w:rsid w:val="000C4970"/>
    <w:rsid w:val="000C67E9"/>
    <w:rsid w:val="000D48C1"/>
    <w:rsid w:val="000E1EA0"/>
    <w:rsid w:val="000F38E7"/>
    <w:rsid w:val="000F7A95"/>
    <w:rsid w:val="00105111"/>
    <w:rsid w:val="00106755"/>
    <w:rsid w:val="001303E7"/>
    <w:rsid w:val="00132F56"/>
    <w:rsid w:val="00150967"/>
    <w:rsid w:val="001554F5"/>
    <w:rsid w:val="00172292"/>
    <w:rsid w:val="00172BD7"/>
    <w:rsid w:val="0017736D"/>
    <w:rsid w:val="001859B1"/>
    <w:rsid w:val="00192A16"/>
    <w:rsid w:val="00193D9D"/>
    <w:rsid w:val="001941E2"/>
    <w:rsid w:val="00194FA8"/>
    <w:rsid w:val="001B7D31"/>
    <w:rsid w:val="001D0B30"/>
    <w:rsid w:val="001D0E3D"/>
    <w:rsid w:val="001D1D01"/>
    <w:rsid w:val="001D280F"/>
    <w:rsid w:val="001D3FB3"/>
    <w:rsid w:val="001E32B0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B5516"/>
    <w:rsid w:val="002C1ACF"/>
    <w:rsid w:val="002C4A1F"/>
    <w:rsid w:val="002D095D"/>
    <w:rsid w:val="002D5651"/>
    <w:rsid w:val="002E5B1F"/>
    <w:rsid w:val="002E5E2F"/>
    <w:rsid w:val="002E692D"/>
    <w:rsid w:val="002F7379"/>
    <w:rsid w:val="00303175"/>
    <w:rsid w:val="003066B3"/>
    <w:rsid w:val="00311F60"/>
    <w:rsid w:val="003128D6"/>
    <w:rsid w:val="00324C9B"/>
    <w:rsid w:val="0033270B"/>
    <w:rsid w:val="00342935"/>
    <w:rsid w:val="00346E71"/>
    <w:rsid w:val="00350E39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B0388"/>
    <w:rsid w:val="003B1719"/>
    <w:rsid w:val="003C4CC6"/>
    <w:rsid w:val="003C6B60"/>
    <w:rsid w:val="003D2160"/>
    <w:rsid w:val="003E0BE6"/>
    <w:rsid w:val="003E1AA7"/>
    <w:rsid w:val="003F0663"/>
    <w:rsid w:val="003F0E97"/>
    <w:rsid w:val="004008D4"/>
    <w:rsid w:val="00415971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90365"/>
    <w:rsid w:val="00494932"/>
    <w:rsid w:val="00495FC5"/>
    <w:rsid w:val="004B4D99"/>
    <w:rsid w:val="004C053B"/>
    <w:rsid w:val="004D79CF"/>
    <w:rsid w:val="004F1ED6"/>
    <w:rsid w:val="0050103B"/>
    <w:rsid w:val="0050121E"/>
    <w:rsid w:val="00512C06"/>
    <w:rsid w:val="00522F08"/>
    <w:rsid w:val="00533894"/>
    <w:rsid w:val="00533EE5"/>
    <w:rsid w:val="00583754"/>
    <w:rsid w:val="005A6033"/>
    <w:rsid w:val="005A7E75"/>
    <w:rsid w:val="005B2F6E"/>
    <w:rsid w:val="005B5389"/>
    <w:rsid w:val="005C616C"/>
    <w:rsid w:val="005F22BA"/>
    <w:rsid w:val="005F23EF"/>
    <w:rsid w:val="005F4329"/>
    <w:rsid w:val="00606136"/>
    <w:rsid w:val="00612C00"/>
    <w:rsid w:val="00622764"/>
    <w:rsid w:val="006246C2"/>
    <w:rsid w:val="006318A2"/>
    <w:rsid w:val="00646E67"/>
    <w:rsid w:val="0065723B"/>
    <w:rsid w:val="006629F1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70384E"/>
    <w:rsid w:val="007061C9"/>
    <w:rsid w:val="00706F6E"/>
    <w:rsid w:val="0071152F"/>
    <w:rsid w:val="00714D61"/>
    <w:rsid w:val="00717DC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A2996"/>
    <w:rsid w:val="007B3630"/>
    <w:rsid w:val="007B45FA"/>
    <w:rsid w:val="007B523E"/>
    <w:rsid w:val="007C4423"/>
    <w:rsid w:val="007D1DD2"/>
    <w:rsid w:val="007D4C58"/>
    <w:rsid w:val="007E6923"/>
    <w:rsid w:val="0080288E"/>
    <w:rsid w:val="008043F8"/>
    <w:rsid w:val="00806E45"/>
    <w:rsid w:val="00810D07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F5DA2"/>
    <w:rsid w:val="008F61CE"/>
    <w:rsid w:val="008F71E3"/>
    <w:rsid w:val="00900B90"/>
    <w:rsid w:val="00924E27"/>
    <w:rsid w:val="0093024F"/>
    <w:rsid w:val="00930846"/>
    <w:rsid w:val="00933B93"/>
    <w:rsid w:val="00934C53"/>
    <w:rsid w:val="009355E0"/>
    <w:rsid w:val="009406D1"/>
    <w:rsid w:val="0094401B"/>
    <w:rsid w:val="009446BF"/>
    <w:rsid w:val="009519A4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652AB"/>
    <w:rsid w:val="00A66AC4"/>
    <w:rsid w:val="00A70091"/>
    <w:rsid w:val="00A90BBB"/>
    <w:rsid w:val="00AA0127"/>
    <w:rsid w:val="00AA5DA4"/>
    <w:rsid w:val="00AB0820"/>
    <w:rsid w:val="00AC1724"/>
    <w:rsid w:val="00AC1E4C"/>
    <w:rsid w:val="00AD1B93"/>
    <w:rsid w:val="00AD3812"/>
    <w:rsid w:val="00AD63E9"/>
    <w:rsid w:val="00AE5A5E"/>
    <w:rsid w:val="00AF3563"/>
    <w:rsid w:val="00B05135"/>
    <w:rsid w:val="00B25C33"/>
    <w:rsid w:val="00B27573"/>
    <w:rsid w:val="00B671E2"/>
    <w:rsid w:val="00B7098D"/>
    <w:rsid w:val="00B80523"/>
    <w:rsid w:val="00B81C03"/>
    <w:rsid w:val="00B85484"/>
    <w:rsid w:val="00B94448"/>
    <w:rsid w:val="00B96D05"/>
    <w:rsid w:val="00BA4A0A"/>
    <w:rsid w:val="00BA618B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6440C"/>
    <w:rsid w:val="00C6650C"/>
    <w:rsid w:val="00C82B3E"/>
    <w:rsid w:val="00C905EA"/>
    <w:rsid w:val="00C97EC4"/>
    <w:rsid w:val="00CA4173"/>
    <w:rsid w:val="00CB4307"/>
    <w:rsid w:val="00CC680E"/>
    <w:rsid w:val="00CD586E"/>
    <w:rsid w:val="00CD7403"/>
    <w:rsid w:val="00CE4597"/>
    <w:rsid w:val="00CF0F0A"/>
    <w:rsid w:val="00D177E2"/>
    <w:rsid w:val="00D261B4"/>
    <w:rsid w:val="00D3362A"/>
    <w:rsid w:val="00D33A5B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E035E2"/>
    <w:rsid w:val="00E07FBE"/>
    <w:rsid w:val="00E17FA4"/>
    <w:rsid w:val="00E25A6F"/>
    <w:rsid w:val="00E31D24"/>
    <w:rsid w:val="00E364F3"/>
    <w:rsid w:val="00E43453"/>
    <w:rsid w:val="00E51058"/>
    <w:rsid w:val="00E54B50"/>
    <w:rsid w:val="00E57B71"/>
    <w:rsid w:val="00E603BD"/>
    <w:rsid w:val="00E70102"/>
    <w:rsid w:val="00E71460"/>
    <w:rsid w:val="00E76D91"/>
    <w:rsid w:val="00E80737"/>
    <w:rsid w:val="00E8111E"/>
    <w:rsid w:val="00E8350F"/>
    <w:rsid w:val="00E87532"/>
    <w:rsid w:val="00E92F9E"/>
    <w:rsid w:val="00E9496E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6183"/>
    <w:rsid w:val="00F1669B"/>
    <w:rsid w:val="00F2024D"/>
    <w:rsid w:val="00F23A6C"/>
    <w:rsid w:val="00F3136F"/>
    <w:rsid w:val="00F319D8"/>
    <w:rsid w:val="00F33E23"/>
    <w:rsid w:val="00F34B04"/>
    <w:rsid w:val="00F427DA"/>
    <w:rsid w:val="00F61136"/>
    <w:rsid w:val="00F61A3F"/>
    <w:rsid w:val="00F7265A"/>
    <w:rsid w:val="00F76924"/>
    <w:rsid w:val="00F776A3"/>
    <w:rsid w:val="00F81124"/>
    <w:rsid w:val="00F85B8F"/>
    <w:rsid w:val="00F9764D"/>
    <w:rsid w:val="00FB62A3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BA4D4-2E10-4B3A-A2B8-97FF403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9</Words>
  <Characters>54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1T21:30:00Z</dcterms:created>
  <dcterms:modified xsi:type="dcterms:W3CDTF">2018-05-31T21:31:00Z</dcterms:modified>
</cp:coreProperties>
</file>